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2751EB" w:rsidRPr="002751EB">
        <w:rPr>
          <w:rFonts w:ascii="Times New Roman" w:hAnsi="Times New Roman" w:cs="Times New Roman"/>
          <w:b/>
          <w:sz w:val="24"/>
          <w:szCs w:val="24"/>
        </w:rPr>
        <w:t>Оформление офиса продаж в городе Калуга, а именно изготовление вывесок и обшивки фасадов АКП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2751EB" w:rsidP="0031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Оформление офиса продаж в городе Калуга, а именно изготовление вывесок и обшивки фасадов АК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F248F2" w:rsidRDefault="002751EB" w:rsidP="001B57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3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11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8F2" w:rsidRPr="00B94938">
              <w:rPr>
                <w:rFonts w:ascii="Times New Roman" w:hAnsi="Times New Roman" w:cs="Times New Roman"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2751EB" w:rsidP="0031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EB">
              <w:rPr>
                <w:rFonts w:ascii="Times New Roman" w:hAnsi="Times New Roman" w:cs="Times New Roman"/>
                <w:sz w:val="24"/>
                <w:szCs w:val="24"/>
              </w:rPr>
              <w:t>г. Калуга, ул. Московская, д.321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9E" w:rsidRDefault="00C01E9E" w:rsidP="00964738">
      <w:pPr>
        <w:spacing w:after="0" w:line="240" w:lineRule="auto"/>
      </w:pPr>
      <w:r>
        <w:separator/>
      </w:r>
    </w:p>
  </w:endnote>
  <w:endnote w:type="continuationSeparator" w:id="0">
    <w:p w:rsidR="00C01E9E" w:rsidRDefault="00C01E9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9E" w:rsidRDefault="00C01E9E" w:rsidP="00964738">
      <w:pPr>
        <w:spacing w:after="0" w:line="240" w:lineRule="auto"/>
      </w:pPr>
      <w:r>
        <w:separator/>
      </w:r>
    </w:p>
  </w:footnote>
  <w:footnote w:type="continuationSeparator" w:id="0">
    <w:p w:rsidR="00C01E9E" w:rsidRDefault="00C01E9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78FE"/>
    <w:rsid w:val="00C22040"/>
    <w:rsid w:val="00C23040"/>
    <w:rsid w:val="00C23720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F1D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813D-04FC-4045-AB67-CE7D3B3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1</cp:revision>
  <cp:lastPrinted>2019-04-18T11:39:00Z</cp:lastPrinted>
  <dcterms:created xsi:type="dcterms:W3CDTF">2023-03-15T08:50:00Z</dcterms:created>
  <dcterms:modified xsi:type="dcterms:W3CDTF">2025-01-22T08:44:00Z</dcterms:modified>
</cp:coreProperties>
</file>